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4644B" w14:textId="77777777" w:rsidR="00F873C5" w:rsidRPr="00D061F3" w:rsidRDefault="00F873C5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5D487B45" w14:textId="77777777" w:rsidR="00F873C5" w:rsidRPr="00D061F3" w:rsidRDefault="00F873C5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40ADE0BB" w14:textId="77777777" w:rsidR="00F873C5" w:rsidRPr="00D061F3" w:rsidRDefault="00F873C5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69933787" w14:textId="77777777" w:rsidR="00F873C5" w:rsidRPr="00D061F3" w:rsidRDefault="00F873C5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4FC62ED4" w14:textId="77777777" w:rsidR="00F873C5" w:rsidRPr="00D061F3" w:rsidRDefault="00F873C5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00FF4D5E" w14:textId="77777777" w:rsidR="00F873C5" w:rsidRPr="00D061F3" w:rsidRDefault="00F873C5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7CB9842E" w14:textId="77777777" w:rsidR="00F873C5" w:rsidRPr="00D061F3" w:rsidRDefault="00F873C5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5D47B429" w14:textId="77777777" w:rsidR="00F873C5" w:rsidRPr="00D061F3" w:rsidRDefault="00F873C5" w:rsidP="0052785A">
      <w:pPr>
        <w:spacing w:after="0" w:line="240" w:lineRule="auto"/>
        <w:jc w:val="center"/>
        <w:rPr>
          <w:rFonts w:eastAsia="Calibri" w:cs="Times New Roman"/>
          <w:b/>
          <w:spacing w:val="46"/>
          <w:position w:val="7"/>
          <w:sz w:val="52"/>
          <w:szCs w:val="52"/>
        </w:rPr>
      </w:pPr>
    </w:p>
    <w:p w14:paraId="2C4C4A41" w14:textId="60E226CD" w:rsidR="006F01D4" w:rsidRPr="00D061F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bookmarkStart w:id="0" w:name="_GoBack"/>
      <w:r w:rsidRPr="00D061F3">
        <w:rPr>
          <w:rFonts w:eastAsia="Times New Roman" w:cs="Times New Roman"/>
          <w:bCs/>
          <w:szCs w:val="28"/>
          <w:lang w:eastAsia="ru-RU"/>
        </w:rPr>
        <w:t>Об утверждении муниципального задания МБУ «Красногорское телевидение» городского округа Красногорск Московской области</w:t>
      </w:r>
      <w:r w:rsidR="005A0CE3" w:rsidRPr="00D061F3">
        <w:rPr>
          <w:rFonts w:eastAsia="Times New Roman" w:cs="Times New Roman"/>
          <w:bCs/>
          <w:szCs w:val="28"/>
          <w:lang w:eastAsia="ru-RU"/>
        </w:rPr>
        <w:t xml:space="preserve"> </w:t>
      </w:r>
      <w:r w:rsidR="00AC60D5" w:rsidRPr="00D061F3">
        <w:rPr>
          <w:rFonts w:eastAsia="Times New Roman" w:cs="Times New Roman"/>
          <w:bCs/>
          <w:szCs w:val="28"/>
          <w:lang w:eastAsia="ru-RU"/>
        </w:rPr>
        <w:t>на 2026 год и плановый период 2027 и 2028 годов</w:t>
      </w:r>
    </w:p>
    <w:p w14:paraId="05C96A2C" w14:textId="77777777" w:rsidR="00EA6F24" w:rsidRPr="00D061F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AFAC333" w14:textId="6384C57B" w:rsidR="006F01D4" w:rsidRPr="00D061F3" w:rsidRDefault="009637E7" w:rsidP="009637E7">
      <w:pPr>
        <w:pStyle w:val="a8"/>
        <w:spacing w:line="216" w:lineRule="auto"/>
        <w:ind w:firstLine="709"/>
      </w:pPr>
      <w:r w:rsidRPr="00D061F3"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</w:t>
      </w:r>
      <w:r w:rsidR="00126A4E" w:rsidRPr="00D061F3">
        <w:t xml:space="preserve"> городского округа Красногорск</w:t>
      </w:r>
      <w:r w:rsidRPr="00D061F3">
        <w:t xml:space="preserve">, постановляю: </w:t>
      </w:r>
    </w:p>
    <w:p w14:paraId="211F2B42" w14:textId="53E8E6B7" w:rsidR="00EA6F24" w:rsidRPr="00D061F3" w:rsidRDefault="00EA6F24" w:rsidP="00EA6F24">
      <w:pPr>
        <w:pStyle w:val="a8"/>
        <w:ind w:firstLine="709"/>
      </w:pPr>
      <w:r w:rsidRPr="00D061F3">
        <w:t>1.</w:t>
      </w:r>
      <w:r w:rsidR="00A908AB" w:rsidRPr="00D061F3">
        <w:t xml:space="preserve"> </w:t>
      </w:r>
      <w:r w:rsidRPr="00D061F3">
        <w:t>Утвердить муниципальное задание МБУ «Красногорско</w:t>
      </w:r>
      <w:r w:rsidR="00C24DF1" w:rsidRPr="00D061F3">
        <w:t xml:space="preserve">е телевидение» </w:t>
      </w:r>
      <w:r w:rsidR="005D2076" w:rsidRPr="00D061F3">
        <w:t xml:space="preserve">городского округа Красногорск Московской области </w:t>
      </w:r>
      <w:r w:rsidR="00C24DF1" w:rsidRPr="00D061F3">
        <w:t>(</w:t>
      </w:r>
      <w:r w:rsidR="005D2076" w:rsidRPr="00D061F3">
        <w:t>П</w:t>
      </w:r>
      <w:r w:rsidR="00C24DF1" w:rsidRPr="00D061F3">
        <w:t>риложение</w:t>
      </w:r>
      <w:r w:rsidR="005D2076" w:rsidRPr="00D061F3">
        <w:t>) с 01</w:t>
      </w:r>
      <w:r w:rsidR="005A0CE3" w:rsidRPr="00D061F3">
        <w:t xml:space="preserve"> января</w:t>
      </w:r>
      <w:r w:rsidR="005D2076" w:rsidRPr="00D061F3">
        <w:t xml:space="preserve"> </w:t>
      </w:r>
      <w:r w:rsidR="005A0CE3" w:rsidRPr="00D061F3">
        <w:t>202</w:t>
      </w:r>
      <w:r w:rsidR="00AC60D5" w:rsidRPr="00D061F3">
        <w:t>6</w:t>
      </w:r>
      <w:r w:rsidR="005A0CE3" w:rsidRPr="00D061F3">
        <w:t xml:space="preserve"> года по 31 декабря </w:t>
      </w:r>
      <w:r w:rsidR="005D2076" w:rsidRPr="00D061F3">
        <w:t>20</w:t>
      </w:r>
      <w:r w:rsidR="005A0CE3" w:rsidRPr="00D061F3">
        <w:t>2</w:t>
      </w:r>
      <w:r w:rsidR="00AC60D5" w:rsidRPr="00D061F3">
        <w:t>8</w:t>
      </w:r>
      <w:r w:rsidR="005D2076" w:rsidRPr="00D061F3">
        <w:t xml:space="preserve"> года</w:t>
      </w:r>
      <w:r w:rsidRPr="00D061F3">
        <w:t xml:space="preserve">.                             </w:t>
      </w:r>
    </w:p>
    <w:p w14:paraId="43CB5180" w14:textId="7C2FBA81" w:rsidR="00EA6F24" w:rsidRPr="00D061F3" w:rsidRDefault="00EA6F24" w:rsidP="00EA6F24">
      <w:pPr>
        <w:pStyle w:val="a8"/>
        <w:ind w:firstLine="709"/>
      </w:pPr>
      <w:r w:rsidRPr="00D061F3">
        <w:t>2.</w:t>
      </w:r>
      <w:r w:rsidR="00A908AB" w:rsidRPr="00D061F3">
        <w:t xml:space="preserve"> </w:t>
      </w:r>
      <w:r w:rsidR="00C24E2A" w:rsidRPr="00D061F3"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  <w:r w:rsidRPr="00D061F3">
        <w:t xml:space="preserve">                             </w:t>
      </w:r>
    </w:p>
    <w:p w14:paraId="6A028320" w14:textId="77777777" w:rsidR="00EC5D23" w:rsidRPr="00D061F3" w:rsidRDefault="00EA6F24" w:rsidP="00EA6F24">
      <w:pPr>
        <w:pStyle w:val="a8"/>
        <w:ind w:firstLine="709"/>
      </w:pPr>
      <w:r w:rsidRPr="00D061F3">
        <w:t>3.</w:t>
      </w:r>
      <w:r w:rsidR="00A908AB" w:rsidRPr="00D061F3">
        <w:t xml:space="preserve"> </w:t>
      </w:r>
      <w:r w:rsidRPr="00D061F3">
        <w:t xml:space="preserve">Контроль за </w:t>
      </w:r>
      <w:r w:rsidR="005D2076" w:rsidRPr="00D061F3">
        <w:t>исполнением</w:t>
      </w:r>
      <w:r w:rsidRPr="00D061F3">
        <w:t xml:space="preserve"> настоящего постановления</w:t>
      </w:r>
      <w:r w:rsidR="009637E7" w:rsidRPr="00D061F3">
        <w:t xml:space="preserve"> </w:t>
      </w:r>
      <w:r w:rsidR="005D2076" w:rsidRPr="00D061F3">
        <w:t>оставляю за собой</w:t>
      </w:r>
      <w:r w:rsidR="00140D62" w:rsidRPr="00D061F3">
        <w:t>.</w:t>
      </w:r>
    </w:p>
    <w:p w14:paraId="7D6D447A" w14:textId="77777777" w:rsidR="00EC5D23" w:rsidRPr="00D061F3" w:rsidRDefault="00EC5D23" w:rsidP="00481A84">
      <w:pPr>
        <w:pStyle w:val="a8"/>
        <w:jc w:val="left"/>
      </w:pPr>
    </w:p>
    <w:p w14:paraId="63E90510" w14:textId="77777777" w:rsidR="009637E7" w:rsidRPr="00D061F3" w:rsidRDefault="009637E7" w:rsidP="00481A84">
      <w:pPr>
        <w:pStyle w:val="a8"/>
        <w:jc w:val="left"/>
      </w:pPr>
    </w:p>
    <w:bookmarkEnd w:id="0"/>
    <w:p w14:paraId="7D7423AE" w14:textId="77777777" w:rsidR="009637E7" w:rsidRPr="00D061F3" w:rsidRDefault="009637E7" w:rsidP="00481A84">
      <w:pPr>
        <w:pStyle w:val="a8"/>
        <w:jc w:val="left"/>
      </w:pPr>
    </w:p>
    <w:p w14:paraId="6B89C77D" w14:textId="40DDCFAA" w:rsidR="00DA730D" w:rsidRPr="00D061F3" w:rsidRDefault="003D0BE4" w:rsidP="00481A84">
      <w:pPr>
        <w:pStyle w:val="a8"/>
        <w:jc w:val="left"/>
      </w:pPr>
      <w:r w:rsidRPr="00D061F3">
        <w:t>Г</w:t>
      </w:r>
      <w:r w:rsidR="00A714D9" w:rsidRPr="00D061F3">
        <w:t>лав</w:t>
      </w:r>
      <w:r w:rsidRPr="00D061F3">
        <w:t>а</w:t>
      </w:r>
      <w:r w:rsidR="00A714D9" w:rsidRPr="00D061F3">
        <w:t xml:space="preserve"> городского округа</w:t>
      </w:r>
      <w:r w:rsidR="008B6DF4" w:rsidRPr="00D061F3">
        <w:t xml:space="preserve"> Красногорск</w:t>
      </w:r>
      <w:r w:rsidR="00DA730D" w:rsidRPr="00D061F3">
        <w:t xml:space="preserve">                                      </w:t>
      </w:r>
      <w:r w:rsidR="00B24C5C" w:rsidRPr="00D061F3">
        <w:t xml:space="preserve"> </w:t>
      </w:r>
      <w:r w:rsidR="00DA730D" w:rsidRPr="00D061F3">
        <w:t xml:space="preserve">   </w:t>
      </w:r>
      <w:r w:rsidR="00F86125" w:rsidRPr="00D061F3">
        <w:t xml:space="preserve"> </w:t>
      </w:r>
      <w:r w:rsidR="00A1795C" w:rsidRPr="00D061F3">
        <w:t xml:space="preserve">        </w:t>
      </w:r>
      <w:r w:rsidR="00F86125" w:rsidRPr="00D061F3">
        <w:t xml:space="preserve">  </w:t>
      </w:r>
      <w:r w:rsidR="00A1795C" w:rsidRPr="00D061F3">
        <w:t>Д. В. Волков</w:t>
      </w:r>
    </w:p>
    <w:p w14:paraId="37FC2136" w14:textId="77777777" w:rsidR="00F873C5" w:rsidRPr="00D061F3" w:rsidRDefault="00F873C5" w:rsidP="00481A84">
      <w:pPr>
        <w:pStyle w:val="a8"/>
        <w:jc w:val="left"/>
      </w:pPr>
    </w:p>
    <w:p w14:paraId="62C1A7A2" w14:textId="77777777" w:rsidR="005D2076" w:rsidRPr="00D061F3" w:rsidRDefault="005D2076" w:rsidP="00DF0F12">
      <w:pPr>
        <w:spacing w:after="0" w:line="240" w:lineRule="auto"/>
        <w:rPr>
          <w:rFonts w:cs="Times New Roman"/>
          <w:szCs w:val="28"/>
        </w:rPr>
      </w:pPr>
      <w:r w:rsidRPr="00D061F3">
        <w:rPr>
          <w:rFonts w:cs="Times New Roman"/>
          <w:szCs w:val="28"/>
        </w:rPr>
        <w:t>Верно</w:t>
      </w:r>
    </w:p>
    <w:p w14:paraId="3A48CFBD" w14:textId="77777777" w:rsidR="005D2076" w:rsidRPr="00D061F3" w:rsidRDefault="005D2076" w:rsidP="00DF0F12">
      <w:pPr>
        <w:spacing w:after="0" w:line="240" w:lineRule="auto"/>
        <w:rPr>
          <w:rFonts w:cs="Times New Roman"/>
          <w:szCs w:val="28"/>
        </w:rPr>
      </w:pPr>
      <w:r w:rsidRPr="00D061F3">
        <w:rPr>
          <w:rFonts w:cs="Times New Roman"/>
          <w:szCs w:val="28"/>
        </w:rPr>
        <w:t>Старший инспектор общего отдела</w:t>
      </w:r>
    </w:p>
    <w:p w14:paraId="16564FFE" w14:textId="78C1E0E6" w:rsidR="003D7B60" w:rsidRPr="00D061F3" w:rsidRDefault="005D2076" w:rsidP="00DF0F12">
      <w:pPr>
        <w:spacing w:after="0" w:line="240" w:lineRule="auto"/>
        <w:rPr>
          <w:rFonts w:cs="Times New Roman"/>
          <w:szCs w:val="28"/>
        </w:rPr>
      </w:pPr>
      <w:r w:rsidRPr="00D061F3">
        <w:rPr>
          <w:rFonts w:cs="Times New Roman"/>
          <w:szCs w:val="28"/>
        </w:rPr>
        <w:t>Управления делами</w:t>
      </w:r>
      <w:r w:rsidR="00481A84" w:rsidRPr="00D061F3">
        <w:rPr>
          <w:rFonts w:cs="Times New Roman"/>
          <w:szCs w:val="28"/>
        </w:rPr>
        <w:t xml:space="preserve">    </w:t>
      </w:r>
      <w:r w:rsidR="00481A84" w:rsidRPr="00D061F3">
        <w:rPr>
          <w:rFonts w:cs="Times New Roman"/>
          <w:szCs w:val="28"/>
        </w:rPr>
        <w:tab/>
        <w:t xml:space="preserve">                                                                     </w:t>
      </w:r>
      <w:r w:rsidRPr="00D061F3">
        <w:rPr>
          <w:rFonts w:cs="Times New Roman"/>
          <w:szCs w:val="28"/>
        </w:rPr>
        <w:t>Ю</w:t>
      </w:r>
      <w:r w:rsidR="00481A84" w:rsidRPr="00D061F3">
        <w:rPr>
          <w:rFonts w:cs="Times New Roman"/>
          <w:szCs w:val="28"/>
        </w:rPr>
        <w:t>.</w:t>
      </w:r>
      <w:r w:rsidR="00A1795C" w:rsidRPr="00D061F3">
        <w:rPr>
          <w:rFonts w:cs="Times New Roman"/>
          <w:szCs w:val="28"/>
        </w:rPr>
        <w:t xml:space="preserve"> </w:t>
      </w:r>
      <w:r w:rsidRPr="00D061F3">
        <w:rPr>
          <w:rFonts w:cs="Times New Roman"/>
          <w:szCs w:val="28"/>
        </w:rPr>
        <w:t>Г</w:t>
      </w:r>
      <w:r w:rsidR="00481A84" w:rsidRPr="00D061F3">
        <w:rPr>
          <w:rFonts w:cs="Times New Roman"/>
          <w:szCs w:val="28"/>
        </w:rPr>
        <w:t>.</w:t>
      </w:r>
      <w:r w:rsidR="00A1795C" w:rsidRPr="00D061F3">
        <w:rPr>
          <w:rFonts w:cs="Times New Roman"/>
          <w:szCs w:val="28"/>
        </w:rPr>
        <w:t xml:space="preserve"> </w:t>
      </w:r>
      <w:r w:rsidRPr="00D061F3">
        <w:rPr>
          <w:rFonts w:cs="Times New Roman"/>
          <w:szCs w:val="28"/>
        </w:rPr>
        <w:t>Никифорова</w:t>
      </w:r>
    </w:p>
    <w:p w14:paraId="57C444DF" w14:textId="77777777" w:rsidR="009637E7" w:rsidRPr="00D061F3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1F92FBDA" w14:textId="74A5E095" w:rsidR="00E04E89" w:rsidRPr="00D061F3" w:rsidRDefault="005D2076" w:rsidP="000E3CDD">
      <w:pPr>
        <w:spacing w:after="0" w:line="240" w:lineRule="auto"/>
        <w:rPr>
          <w:rFonts w:cs="Times New Roman"/>
          <w:szCs w:val="28"/>
        </w:rPr>
      </w:pPr>
      <w:r w:rsidRPr="00D061F3">
        <w:rPr>
          <w:rFonts w:cs="Times New Roman"/>
          <w:szCs w:val="28"/>
        </w:rPr>
        <w:t xml:space="preserve">Исполнитель                                                                                            </w:t>
      </w:r>
      <w:r w:rsidR="00AC60D5" w:rsidRPr="00D061F3">
        <w:rPr>
          <w:rFonts w:cs="Times New Roman"/>
          <w:szCs w:val="28"/>
        </w:rPr>
        <w:t>М.Р. Лопатина</w:t>
      </w:r>
    </w:p>
    <w:p w14:paraId="49996DAA" w14:textId="77777777" w:rsidR="00E04E89" w:rsidRPr="00D061F3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E10EFF9" w14:textId="7CFE48E2" w:rsidR="000E3CDD" w:rsidRPr="00D061F3" w:rsidRDefault="000E3CDD" w:rsidP="000E3CDD">
      <w:pPr>
        <w:spacing w:after="0" w:line="240" w:lineRule="auto"/>
        <w:rPr>
          <w:rFonts w:cs="Times New Roman"/>
          <w:szCs w:val="28"/>
        </w:rPr>
      </w:pPr>
      <w:r w:rsidRPr="00D061F3">
        <w:rPr>
          <w:rFonts w:cs="Times New Roman"/>
          <w:szCs w:val="28"/>
        </w:rPr>
        <w:t xml:space="preserve">Разослано: </w:t>
      </w:r>
      <w:r w:rsidR="00481A84" w:rsidRPr="00D061F3">
        <w:rPr>
          <w:rFonts w:cs="Times New Roman"/>
          <w:szCs w:val="28"/>
        </w:rPr>
        <w:t>в дело – 2, прокуратура,</w:t>
      </w:r>
      <w:r w:rsidR="00711579" w:rsidRPr="00D061F3">
        <w:t xml:space="preserve"> </w:t>
      </w:r>
      <w:r w:rsidR="00711579" w:rsidRPr="00D061F3">
        <w:rPr>
          <w:rFonts w:cs="Times New Roman"/>
          <w:szCs w:val="28"/>
        </w:rPr>
        <w:t>Кулешова,</w:t>
      </w:r>
      <w:r w:rsidR="00481A84" w:rsidRPr="00D061F3">
        <w:rPr>
          <w:rFonts w:cs="Times New Roman"/>
          <w:szCs w:val="28"/>
        </w:rPr>
        <w:t xml:space="preserve"> </w:t>
      </w:r>
      <w:r w:rsidR="00AC60D5" w:rsidRPr="00D061F3">
        <w:rPr>
          <w:rFonts w:cs="Times New Roman"/>
          <w:szCs w:val="28"/>
        </w:rPr>
        <w:t>Гремина</w:t>
      </w:r>
    </w:p>
    <w:p w14:paraId="0AD2D570" w14:textId="77777777" w:rsidR="00481A84" w:rsidRPr="00D061F3" w:rsidRDefault="00481A84" w:rsidP="000E3CDD">
      <w:pPr>
        <w:spacing w:after="0" w:line="240" w:lineRule="auto"/>
        <w:rPr>
          <w:rFonts w:cs="Times New Roman"/>
          <w:szCs w:val="28"/>
        </w:rPr>
      </w:pPr>
    </w:p>
    <w:p w14:paraId="3D26C63A" w14:textId="77777777" w:rsidR="009A6EB0" w:rsidRPr="00D061F3" w:rsidRDefault="009A6EB0" w:rsidP="00C24E2A">
      <w:pPr>
        <w:rPr>
          <w:spacing w:val="20"/>
          <w:szCs w:val="28"/>
        </w:rPr>
      </w:pPr>
    </w:p>
    <w:p w14:paraId="138F86C6" w14:textId="77777777" w:rsidR="009A6EB0" w:rsidRPr="00D061F3" w:rsidRDefault="009A6EB0" w:rsidP="000E3CDD">
      <w:pPr>
        <w:ind w:firstLine="709"/>
        <w:jc w:val="center"/>
        <w:rPr>
          <w:spacing w:val="20"/>
          <w:szCs w:val="28"/>
        </w:rPr>
      </w:pPr>
    </w:p>
    <w:p w14:paraId="082FCD8D" w14:textId="77777777" w:rsidR="00F873C5" w:rsidRPr="00D061F3" w:rsidRDefault="00F873C5" w:rsidP="000E3CDD">
      <w:pPr>
        <w:ind w:firstLine="709"/>
        <w:jc w:val="center"/>
        <w:rPr>
          <w:spacing w:val="20"/>
          <w:szCs w:val="28"/>
        </w:rPr>
      </w:pPr>
    </w:p>
    <w:p w14:paraId="2CED465C" w14:textId="77777777" w:rsidR="00F873C5" w:rsidRPr="00D061F3" w:rsidRDefault="00F873C5" w:rsidP="000E3CDD">
      <w:pPr>
        <w:ind w:firstLine="709"/>
        <w:jc w:val="center"/>
        <w:rPr>
          <w:spacing w:val="20"/>
          <w:szCs w:val="28"/>
        </w:rPr>
      </w:pPr>
    </w:p>
    <w:p w14:paraId="25B1015E" w14:textId="77777777" w:rsidR="00F873C5" w:rsidRPr="00D061F3" w:rsidRDefault="00F873C5" w:rsidP="000E3CDD">
      <w:pPr>
        <w:ind w:firstLine="709"/>
        <w:jc w:val="center"/>
        <w:rPr>
          <w:spacing w:val="20"/>
          <w:szCs w:val="28"/>
        </w:rPr>
      </w:pPr>
    </w:p>
    <w:p w14:paraId="5D3CE236" w14:textId="77777777" w:rsidR="003E7186" w:rsidRPr="00D061F3" w:rsidRDefault="003E7186" w:rsidP="000E3CDD">
      <w:pPr>
        <w:ind w:firstLine="709"/>
        <w:jc w:val="center"/>
        <w:rPr>
          <w:spacing w:val="20"/>
          <w:szCs w:val="28"/>
        </w:rPr>
      </w:pPr>
      <w:r w:rsidRPr="00D061F3">
        <w:rPr>
          <w:spacing w:val="20"/>
          <w:szCs w:val="28"/>
        </w:rPr>
        <w:t xml:space="preserve">ЛИСТ </w:t>
      </w:r>
      <w:r w:rsidR="000E3CDD" w:rsidRPr="00D061F3">
        <w:rPr>
          <w:spacing w:val="20"/>
          <w:szCs w:val="28"/>
        </w:rPr>
        <w:t>СОГЛАСОВАНИЯ</w:t>
      </w:r>
      <w:r w:rsidRPr="00D061F3">
        <w:rPr>
          <w:spacing w:val="20"/>
          <w:szCs w:val="28"/>
        </w:rPr>
        <w:t xml:space="preserve"> </w:t>
      </w:r>
    </w:p>
    <w:p w14:paraId="03BF1D71" w14:textId="59932303" w:rsidR="000E3CDD" w:rsidRPr="00D061F3" w:rsidRDefault="00661B72" w:rsidP="000E3CDD">
      <w:pPr>
        <w:ind w:firstLine="709"/>
        <w:jc w:val="center"/>
        <w:rPr>
          <w:spacing w:val="20"/>
          <w:szCs w:val="28"/>
        </w:rPr>
      </w:pPr>
      <w:r w:rsidRPr="00D061F3">
        <w:rPr>
          <w:rFonts w:eastAsia="Times New Roman" w:cs="Times New Roman"/>
          <w:bCs/>
          <w:szCs w:val="28"/>
          <w:lang w:eastAsia="ru-RU"/>
        </w:rPr>
        <w:t>Об утверждении муниципального задания МБУ «Красногорское телевидение» городского округа Красногорск Московской области</w:t>
      </w:r>
      <w:r w:rsidR="00D106F5" w:rsidRPr="00D061F3">
        <w:rPr>
          <w:rFonts w:eastAsia="Times New Roman" w:cs="Times New Roman"/>
          <w:bCs/>
          <w:szCs w:val="28"/>
          <w:lang w:eastAsia="ru-RU"/>
        </w:rPr>
        <w:t xml:space="preserve"> </w:t>
      </w:r>
      <w:r w:rsidR="00AC60D5" w:rsidRPr="00D061F3">
        <w:rPr>
          <w:rFonts w:eastAsia="Times New Roman" w:cs="Times New Roman"/>
          <w:bCs/>
          <w:szCs w:val="28"/>
          <w:lang w:eastAsia="ru-RU"/>
        </w:rPr>
        <w:t>на 2026 год и плановый период 2027 и 2028 годо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319"/>
      </w:tblGrid>
      <w:tr w:rsidR="00D061F3" w:rsidRPr="00D061F3" w14:paraId="000835DF" w14:textId="77777777" w:rsidTr="00481A84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23" w14:textId="77777777" w:rsidR="00990369" w:rsidRPr="00D061F3" w:rsidRDefault="00990369" w:rsidP="002532A6">
            <w:pPr>
              <w:jc w:val="center"/>
              <w:rPr>
                <w:szCs w:val="28"/>
              </w:rPr>
            </w:pPr>
            <w:r w:rsidRPr="00D061F3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280" w14:textId="77777777" w:rsidR="00990369" w:rsidRPr="00D061F3" w:rsidRDefault="00990369" w:rsidP="002532A6">
            <w:pPr>
              <w:jc w:val="center"/>
              <w:rPr>
                <w:szCs w:val="28"/>
              </w:rPr>
            </w:pPr>
            <w:r w:rsidRPr="00D061F3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8D" w14:textId="77777777" w:rsidR="00990369" w:rsidRPr="00D061F3" w:rsidRDefault="00990369" w:rsidP="002532A6">
            <w:pPr>
              <w:jc w:val="center"/>
              <w:rPr>
                <w:szCs w:val="28"/>
              </w:rPr>
            </w:pPr>
            <w:r w:rsidRPr="00D061F3">
              <w:rPr>
                <w:szCs w:val="28"/>
              </w:rPr>
              <w:t>Ф.И.О. должность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4C6" w14:textId="77777777" w:rsidR="00990369" w:rsidRPr="00D061F3" w:rsidRDefault="00990369" w:rsidP="002532A6">
            <w:pPr>
              <w:jc w:val="center"/>
              <w:rPr>
                <w:szCs w:val="28"/>
              </w:rPr>
            </w:pPr>
            <w:r w:rsidRPr="00D061F3">
              <w:rPr>
                <w:szCs w:val="28"/>
              </w:rPr>
              <w:t>Личная подпись</w:t>
            </w:r>
          </w:p>
        </w:tc>
      </w:tr>
      <w:tr w:rsidR="00D061F3" w:rsidRPr="00D061F3" w14:paraId="4C13880C" w14:textId="77777777" w:rsidTr="00481A84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BBD" w14:textId="77777777" w:rsidR="00990369" w:rsidRPr="00D061F3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68C" w14:textId="77777777" w:rsidR="00990369" w:rsidRPr="00D061F3" w:rsidRDefault="00990369" w:rsidP="00140D6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A658" w14:textId="60FEE44E" w:rsidR="00990369" w:rsidRPr="00D061F3" w:rsidRDefault="00D106F5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 w:rsidRPr="00D061F3">
              <w:rPr>
                <w:rFonts w:cs="Times New Roman"/>
                <w:szCs w:val="28"/>
              </w:rPr>
              <w:t>Первый з</w:t>
            </w:r>
            <w:r w:rsidR="00573935" w:rsidRPr="00D061F3">
              <w:rPr>
                <w:rFonts w:cs="Times New Roman"/>
                <w:szCs w:val="28"/>
              </w:rPr>
              <w:t>аместитель</w:t>
            </w:r>
            <w:r w:rsidR="00C24E2A" w:rsidRPr="00D061F3">
              <w:rPr>
                <w:rFonts w:cs="Times New Roman"/>
                <w:szCs w:val="28"/>
              </w:rPr>
              <w:t xml:space="preserve"> главы городского округа Красногорск</w:t>
            </w:r>
            <w:r w:rsidR="005D2076" w:rsidRPr="00D061F3">
              <w:rPr>
                <w:rFonts w:cs="Times New Roman"/>
                <w:szCs w:val="28"/>
              </w:rPr>
              <w:tab/>
            </w:r>
          </w:p>
          <w:p w14:paraId="32D66512" w14:textId="456C7A0A" w:rsidR="005D2076" w:rsidRPr="00D061F3" w:rsidRDefault="00573935" w:rsidP="005D2076">
            <w:pPr>
              <w:spacing w:after="0" w:line="240" w:lineRule="auto"/>
              <w:jc w:val="left"/>
              <w:rPr>
                <w:szCs w:val="28"/>
              </w:rPr>
            </w:pPr>
            <w:r w:rsidRPr="00D061F3">
              <w:rPr>
                <w:rFonts w:cs="Times New Roman"/>
                <w:szCs w:val="28"/>
              </w:rPr>
              <w:t>Н. С. Тимошин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FA" w14:textId="77777777" w:rsidR="00990369" w:rsidRPr="00D061F3" w:rsidRDefault="00990369" w:rsidP="002532A6">
            <w:pPr>
              <w:jc w:val="center"/>
              <w:rPr>
                <w:szCs w:val="28"/>
              </w:rPr>
            </w:pPr>
          </w:p>
        </w:tc>
      </w:tr>
      <w:tr w:rsidR="00D061F3" w:rsidRPr="00D061F3" w14:paraId="5095BFB7" w14:textId="77777777" w:rsidTr="00481A84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E89" w14:textId="77777777" w:rsidR="00990369" w:rsidRPr="00D061F3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002" w14:textId="77777777" w:rsidR="00990369" w:rsidRPr="00D061F3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615" w14:textId="77777777" w:rsidR="00E04E89" w:rsidRPr="00D061F3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D061F3">
              <w:rPr>
                <w:szCs w:val="28"/>
              </w:rPr>
              <w:t>Правовое управление администрации</w:t>
            </w:r>
          </w:p>
          <w:p w14:paraId="75FDA6CC" w14:textId="77777777" w:rsidR="003E7186" w:rsidRPr="00D061F3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1EF4D1C7" w14:textId="77777777" w:rsidR="003E7186" w:rsidRPr="00D061F3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312087E6" w14:textId="77777777" w:rsidR="00990369" w:rsidRPr="00D061F3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CC5" w14:textId="77777777" w:rsidR="00990369" w:rsidRPr="00D061F3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BE8BAA1" w14:textId="77777777" w:rsidR="00481A84" w:rsidRDefault="00481A84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</w:p>
    <w:p w14:paraId="4A4C8296" w14:textId="77777777" w:rsidR="00F86125" w:rsidRPr="00F86125" w:rsidRDefault="00F86125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743A94FF" w14:textId="77777777"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672F90B" w14:textId="77777777" w:rsidR="009637E7" w:rsidRDefault="00F86125" w:rsidP="00A1795C">
      <w:pPr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</w:t>
      </w:r>
      <w:r w:rsidR="00140D62" w:rsidRPr="00140D62">
        <w:rPr>
          <w:rFonts w:eastAsia="Times New Roman" w:cs="Times New Roman"/>
          <w:szCs w:val="28"/>
        </w:rPr>
        <w:t xml:space="preserve">               </w:t>
      </w:r>
      <w:r w:rsidRPr="00F86125">
        <w:rPr>
          <w:rFonts w:eastAsia="Times New Roman" w:cs="Times New Roman"/>
          <w:szCs w:val="28"/>
        </w:rPr>
        <w:t xml:space="preserve">  </w:t>
      </w:r>
    </w:p>
    <w:p w14:paraId="03C8DEF6" w14:textId="7172E0CA" w:rsidR="00140D62" w:rsidRDefault="009637E7" w:rsidP="00A1795C">
      <w:pPr>
        <w:rPr>
          <w:rFonts w:cs="Times New Roman"/>
          <w:szCs w:val="28"/>
        </w:rPr>
      </w:pPr>
      <w:r w:rsidRPr="009637E7">
        <w:rPr>
          <w:rFonts w:cs="Times New Roman"/>
          <w:szCs w:val="28"/>
        </w:rPr>
        <w:t>Начальник отдела по взаимодействию со СМИ</w:t>
      </w:r>
      <w:r w:rsidRPr="009637E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  </w:t>
      </w:r>
      <w:r w:rsidR="00A1795C">
        <w:rPr>
          <w:rFonts w:cs="Times New Roman"/>
          <w:szCs w:val="28"/>
        </w:rPr>
        <w:t xml:space="preserve">      </w:t>
      </w:r>
      <w:r w:rsidR="00C24E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="00AC60D5" w:rsidRPr="00AC60D5">
        <w:rPr>
          <w:rFonts w:cs="Times New Roman"/>
          <w:szCs w:val="28"/>
        </w:rPr>
        <w:t>М.Р. Лопатина</w:t>
      </w:r>
    </w:p>
    <w:p w14:paraId="4C1E2D2D" w14:textId="77777777" w:rsidR="000E3CDD" w:rsidRDefault="000E3CDD" w:rsidP="00140D62">
      <w:pPr>
        <w:spacing w:after="0" w:line="240" w:lineRule="auto"/>
        <w:ind w:left="6663" w:hanging="7088"/>
        <w:jc w:val="right"/>
        <w:rPr>
          <w:szCs w:val="28"/>
        </w:rPr>
      </w:pPr>
    </w:p>
    <w:sectPr w:rsidR="000E3CDD" w:rsidSect="00A1795C">
      <w:pgSz w:w="11906" w:h="16838"/>
      <w:pgMar w:top="709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D854C" w14:textId="77777777" w:rsidR="00C65BF1" w:rsidRDefault="00C65BF1" w:rsidP="003471DD">
      <w:pPr>
        <w:spacing w:after="0" w:line="240" w:lineRule="auto"/>
      </w:pPr>
      <w:r>
        <w:separator/>
      </w:r>
    </w:p>
  </w:endnote>
  <w:endnote w:type="continuationSeparator" w:id="0">
    <w:p w14:paraId="2999664C" w14:textId="77777777" w:rsidR="00C65BF1" w:rsidRDefault="00C65BF1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76AA1" w14:textId="77777777" w:rsidR="00C65BF1" w:rsidRDefault="00C65BF1" w:rsidP="003471DD">
      <w:pPr>
        <w:spacing w:after="0" w:line="240" w:lineRule="auto"/>
      </w:pPr>
      <w:r>
        <w:separator/>
      </w:r>
    </w:p>
  </w:footnote>
  <w:footnote w:type="continuationSeparator" w:id="0">
    <w:p w14:paraId="34B17979" w14:textId="77777777" w:rsidR="00C65BF1" w:rsidRDefault="00C65BF1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B95"/>
    <w:rsid w:val="00082BD3"/>
    <w:rsid w:val="000B4724"/>
    <w:rsid w:val="000E3CDD"/>
    <w:rsid w:val="000E61A3"/>
    <w:rsid w:val="000F6A03"/>
    <w:rsid w:val="00126A4E"/>
    <w:rsid w:val="00140D62"/>
    <w:rsid w:val="00153B14"/>
    <w:rsid w:val="001765C2"/>
    <w:rsid w:val="00201F3A"/>
    <w:rsid w:val="002155A4"/>
    <w:rsid w:val="002719DB"/>
    <w:rsid w:val="002950ED"/>
    <w:rsid w:val="0029581B"/>
    <w:rsid w:val="002A5633"/>
    <w:rsid w:val="002C3A7C"/>
    <w:rsid w:val="00315925"/>
    <w:rsid w:val="00334430"/>
    <w:rsid w:val="003416E3"/>
    <w:rsid w:val="003471DD"/>
    <w:rsid w:val="00361239"/>
    <w:rsid w:val="003C39D3"/>
    <w:rsid w:val="003D0BE4"/>
    <w:rsid w:val="003D7B60"/>
    <w:rsid w:val="003E7186"/>
    <w:rsid w:val="003F35C2"/>
    <w:rsid w:val="00481A84"/>
    <w:rsid w:val="004A78A5"/>
    <w:rsid w:val="004C11CB"/>
    <w:rsid w:val="004E1AF6"/>
    <w:rsid w:val="004F4975"/>
    <w:rsid w:val="0050029C"/>
    <w:rsid w:val="0052785A"/>
    <w:rsid w:val="00543A4B"/>
    <w:rsid w:val="00573841"/>
    <w:rsid w:val="00573935"/>
    <w:rsid w:val="005A0CE3"/>
    <w:rsid w:val="005A3AA9"/>
    <w:rsid w:val="005B365D"/>
    <w:rsid w:val="005D2076"/>
    <w:rsid w:val="005D4CB2"/>
    <w:rsid w:val="00634951"/>
    <w:rsid w:val="0066053C"/>
    <w:rsid w:val="00661B72"/>
    <w:rsid w:val="006753D1"/>
    <w:rsid w:val="006A0020"/>
    <w:rsid w:val="006A7CD6"/>
    <w:rsid w:val="006D3B94"/>
    <w:rsid w:val="006E3476"/>
    <w:rsid w:val="006F01D4"/>
    <w:rsid w:val="006F44D2"/>
    <w:rsid w:val="00711579"/>
    <w:rsid w:val="0073265F"/>
    <w:rsid w:val="0079244A"/>
    <w:rsid w:val="00795FCE"/>
    <w:rsid w:val="007D1B11"/>
    <w:rsid w:val="007F22E5"/>
    <w:rsid w:val="0082757E"/>
    <w:rsid w:val="008A36A9"/>
    <w:rsid w:val="008A6861"/>
    <w:rsid w:val="008B6DF4"/>
    <w:rsid w:val="008E508E"/>
    <w:rsid w:val="008F2447"/>
    <w:rsid w:val="00900693"/>
    <w:rsid w:val="0092084C"/>
    <w:rsid w:val="00922933"/>
    <w:rsid w:val="009637E7"/>
    <w:rsid w:val="00975EAD"/>
    <w:rsid w:val="00990369"/>
    <w:rsid w:val="009A6EB0"/>
    <w:rsid w:val="009C581B"/>
    <w:rsid w:val="009D22BD"/>
    <w:rsid w:val="00A00449"/>
    <w:rsid w:val="00A1795C"/>
    <w:rsid w:val="00A479DD"/>
    <w:rsid w:val="00A714D9"/>
    <w:rsid w:val="00A908AB"/>
    <w:rsid w:val="00AA4D50"/>
    <w:rsid w:val="00AC60D5"/>
    <w:rsid w:val="00B24C5C"/>
    <w:rsid w:val="00B477E1"/>
    <w:rsid w:val="00B76747"/>
    <w:rsid w:val="00B85790"/>
    <w:rsid w:val="00B85F96"/>
    <w:rsid w:val="00BD2E42"/>
    <w:rsid w:val="00BF0355"/>
    <w:rsid w:val="00C24DF1"/>
    <w:rsid w:val="00C24E2A"/>
    <w:rsid w:val="00C41A57"/>
    <w:rsid w:val="00C65BF1"/>
    <w:rsid w:val="00C979F5"/>
    <w:rsid w:val="00CB6096"/>
    <w:rsid w:val="00CD04D7"/>
    <w:rsid w:val="00D061F3"/>
    <w:rsid w:val="00D106F5"/>
    <w:rsid w:val="00D453CF"/>
    <w:rsid w:val="00D82BD4"/>
    <w:rsid w:val="00DA730D"/>
    <w:rsid w:val="00DC51E7"/>
    <w:rsid w:val="00DF0F12"/>
    <w:rsid w:val="00DF20C9"/>
    <w:rsid w:val="00E04E89"/>
    <w:rsid w:val="00E3335C"/>
    <w:rsid w:val="00E35655"/>
    <w:rsid w:val="00E45C34"/>
    <w:rsid w:val="00E5655A"/>
    <w:rsid w:val="00E60CE2"/>
    <w:rsid w:val="00E80C0E"/>
    <w:rsid w:val="00E82B99"/>
    <w:rsid w:val="00E848B2"/>
    <w:rsid w:val="00E87BA6"/>
    <w:rsid w:val="00EA6F24"/>
    <w:rsid w:val="00EC5D23"/>
    <w:rsid w:val="00EF2D10"/>
    <w:rsid w:val="00EF6CF2"/>
    <w:rsid w:val="00F00D22"/>
    <w:rsid w:val="00F20FAD"/>
    <w:rsid w:val="00F82570"/>
    <w:rsid w:val="00F86125"/>
    <w:rsid w:val="00F873C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C9F9"/>
  <w15:docId w15:val="{B9FD7A52-5442-4D76-9F83-135E397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40D62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11D5-69FF-4D52-9DB1-3D62E92A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Викторович Новиков</cp:lastModifiedBy>
  <cp:revision>18</cp:revision>
  <cp:lastPrinted>2025-12-24T07:19:00Z</cp:lastPrinted>
  <dcterms:created xsi:type="dcterms:W3CDTF">2021-12-27T06:36:00Z</dcterms:created>
  <dcterms:modified xsi:type="dcterms:W3CDTF">2025-12-26T15:11:00Z</dcterms:modified>
</cp:coreProperties>
</file>